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63CB5A0E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639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6166BB05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2E7CC4FE" w:rsidR="00493C36" w:rsidRPr="00493C36" w:rsidRDefault="00E81508" w:rsidP="00FC7197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二種貨物利用運送事業の休止</w:t>
      </w:r>
      <w:r>
        <w:rPr>
          <w:rFonts w:cs="Times New Roman"/>
        </w:rPr>
        <w:t>（</w:t>
      </w:r>
      <w:r>
        <w:rPr>
          <w:rFonts w:cs="Times New Roman" w:hint="eastAsia"/>
        </w:rPr>
        <w:t>廃止</w:t>
      </w:r>
      <w:r>
        <w:rPr>
          <w:rFonts w:cs="Times New Roman"/>
        </w:rPr>
        <w:t>）届出書</w:t>
      </w:r>
    </w:p>
    <w:p w14:paraId="6A86CBED" w14:textId="0D6D02DA" w:rsidR="00493C36" w:rsidRPr="00FC7197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614FAEBA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E81508">
        <w:rPr>
          <w:rFonts w:cs="Times New Roman" w:hint="eastAsia"/>
        </w:rPr>
        <w:t>３</w:t>
      </w:r>
      <w:r w:rsidR="00FC7197">
        <w:rPr>
          <w:rFonts w:cs="Times New Roman" w:hint="eastAsia"/>
        </w:rPr>
        <w:t>１</w:t>
      </w:r>
      <w:r>
        <w:rPr>
          <w:rFonts w:cs="Times New Roman" w:hint="eastAsia"/>
        </w:rPr>
        <w:t>条</w:t>
      </w:r>
      <w:r>
        <w:rPr>
          <w:rFonts w:cs="Times New Roman"/>
        </w:rPr>
        <w:t>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E81508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0E109655" w:rsidR="00493C36" w:rsidRPr="008A393A" w:rsidRDefault="00493C36" w:rsidP="00E8150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27395245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FC7197">
        <w:rPr>
          <w:rFonts w:cs="Times New Roman" w:hint="eastAsia"/>
        </w:rPr>
        <w:t xml:space="preserve">　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5D15FA61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6DDF9DDD" w14:textId="705F6C56" w:rsidR="00FC7197" w:rsidRDefault="001F48F0" w:rsidP="00FC7197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72A37A58" w:rsidR="00345FC9" w:rsidRPr="00FC7197" w:rsidRDefault="00345FC9" w:rsidP="00493C36">
      <w:pPr>
        <w:adjustRightInd/>
        <w:rPr>
          <w:rFonts w:cs="Times New Roman"/>
        </w:rPr>
      </w:pPr>
    </w:p>
    <w:p w14:paraId="64B33CCC" w14:textId="3FCDBFB6" w:rsidR="00EA2292" w:rsidRPr="008A393A" w:rsidRDefault="00FC7197" w:rsidP="00E81508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</w:t>
      </w:r>
      <w:r w:rsidR="00E81508">
        <w:rPr>
          <w:rFonts w:cs="Times New Roman" w:hint="eastAsia"/>
          <w:b/>
        </w:rPr>
        <w:t>休止し</w:t>
      </w:r>
      <w:r w:rsidR="00E81508">
        <w:rPr>
          <w:rFonts w:cs="Times New Roman"/>
          <w:b/>
        </w:rPr>
        <w:t>、又は廃止した第二種貨物利用運送事業の内容</w:t>
      </w:r>
    </w:p>
    <w:p w14:paraId="5C7BA2BC" w14:textId="676898BB" w:rsidR="00492204" w:rsidRDefault="00E81508" w:rsidP="00E81508">
      <w:pPr>
        <w:adjustRightInd/>
        <w:spacing w:before="120"/>
        <w:ind w:firstLineChars="200" w:firstLine="483"/>
        <w:rPr>
          <w:rFonts w:cs="Times New Roman"/>
        </w:rPr>
      </w:pPr>
      <w:r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18F09" wp14:editId="662A241D">
                <wp:simplePos x="0" y="0"/>
                <wp:positionH relativeFrom="column">
                  <wp:posOffset>907415</wp:posOffset>
                </wp:positionH>
                <wp:positionV relativeFrom="paragraph">
                  <wp:posOffset>104140</wp:posOffset>
                </wp:positionV>
                <wp:extent cx="2914650" cy="45719"/>
                <wp:effectExtent l="38100" t="38100" r="19050" b="8826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4A9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71.45pt;margin-top:8.2pt;width:229.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492204" w:rsidRPr="00FC719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EE9F4" wp14:editId="32B8396B">
                <wp:simplePos x="0" y="0"/>
                <wp:positionH relativeFrom="column">
                  <wp:posOffset>3812540</wp:posOffset>
                </wp:positionH>
                <wp:positionV relativeFrom="paragraph">
                  <wp:posOffset>59690</wp:posOffset>
                </wp:positionV>
                <wp:extent cx="914400" cy="4667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A70039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0FC061C7" w14:textId="0EB14EA8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　いずれかを記載</w:t>
                            </w:r>
                          </w:p>
                          <w:p w14:paraId="6273C551" w14:textId="77777777" w:rsidR="00492204" w:rsidRPr="005C1876" w:rsidRDefault="00492204" w:rsidP="00492204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E658CD8" w14:textId="77777777" w:rsidR="00492204" w:rsidRPr="005C1876" w:rsidRDefault="00492204" w:rsidP="0049220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EE9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300.2pt;margin-top:4.7pt;width:1in;height:36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" fillcolor="window" strokeweight=".5pt">
                <v:textbox>
                  <w:txbxContent>
                    <w:p w14:paraId="46A70039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0FC061C7" w14:textId="0EB14EA8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　いずれかを記載</w:t>
                      </w:r>
                    </w:p>
                    <w:p w14:paraId="6273C551" w14:textId="77777777" w:rsidR="00492204" w:rsidRPr="005C1876" w:rsidRDefault="00492204" w:rsidP="00492204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0E658CD8" w14:textId="77777777" w:rsidR="00492204" w:rsidRPr="005C1876" w:rsidRDefault="00492204" w:rsidP="0049220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204" w:rsidRPr="005C1876">
        <w:rPr>
          <w:rFonts w:cs="Times New Roman" w:hint="eastAsia"/>
          <w:highlight w:val="yellow"/>
        </w:rPr>
        <w:t>外航海運</w:t>
      </w:r>
    </w:p>
    <w:p w14:paraId="164EFAE3" w14:textId="4D2F6E30" w:rsidR="00EA2292" w:rsidRPr="00492204" w:rsidRDefault="00EA2292" w:rsidP="00E931A3">
      <w:pPr>
        <w:adjustRightInd/>
        <w:rPr>
          <w:rFonts w:cs="Times New Roman"/>
        </w:rPr>
      </w:pPr>
    </w:p>
    <w:p w14:paraId="02CD3639" w14:textId="66E9A75A" w:rsidR="00E81508" w:rsidRPr="008A393A" w:rsidRDefault="00E81508" w:rsidP="00E81508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休止</w:t>
      </w:r>
      <w:r>
        <w:rPr>
          <w:rFonts w:cs="Times New Roman"/>
          <w:b/>
        </w:rPr>
        <w:t>又は廃止の日</w:t>
      </w:r>
    </w:p>
    <w:p w14:paraId="15A5E0AE" w14:textId="377F538A" w:rsidR="00E81508" w:rsidRDefault="00E81508" w:rsidP="00E8150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C16639" w:rsidRPr="005C1876">
        <w:rPr>
          <w:rFonts w:cs="Times New Roman" w:hint="eastAsia"/>
          <w:highlight w:val="yellow"/>
        </w:rPr>
        <w:t>○○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17A940FE" w14:textId="77777777" w:rsidR="00E81508" w:rsidRDefault="00E81508" w:rsidP="00E931A3">
      <w:pPr>
        <w:adjustRightInd/>
        <w:rPr>
          <w:rFonts w:cs="Times New Roman"/>
          <w:b/>
        </w:rPr>
      </w:pPr>
    </w:p>
    <w:p w14:paraId="6E3EA5EE" w14:textId="74DD5DA3" w:rsidR="00EA2292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</w:t>
      </w:r>
      <w:r w:rsidR="00427248" w:rsidRPr="008A393A">
        <w:rPr>
          <w:rFonts w:cs="Times New Roman" w:hint="eastAsia"/>
          <w:b/>
        </w:rPr>
        <w:t>．</w:t>
      </w:r>
      <w:r w:rsidR="00E81508">
        <w:rPr>
          <w:rFonts w:cs="Times New Roman" w:hint="eastAsia"/>
          <w:b/>
        </w:rPr>
        <w:t>休止の</w:t>
      </w:r>
      <w:r w:rsidR="00E81508">
        <w:rPr>
          <w:rFonts w:cs="Times New Roman"/>
          <w:b/>
        </w:rPr>
        <w:t>届出の場合にあっては、休止の予定期間</w:t>
      </w:r>
    </w:p>
    <w:p w14:paraId="74707D9D" w14:textId="1194C006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E81508">
        <w:rPr>
          <w:rFonts w:cs="Times New Roman" w:hint="eastAsia"/>
          <w:highlight w:val="yellow"/>
        </w:rPr>
        <w:t>休止の日から○</w:t>
      </w:r>
      <w:r w:rsidR="00E81508">
        <w:rPr>
          <w:rFonts w:cs="Times New Roman"/>
          <w:highlight w:val="yellow"/>
        </w:rPr>
        <w:t>ヶ月間</w:t>
      </w:r>
    </w:p>
    <w:p w14:paraId="1A8FEE71" w14:textId="731B42C2" w:rsidR="00EA2292" w:rsidRDefault="00EA2292" w:rsidP="00493C36">
      <w:pPr>
        <w:adjustRightInd/>
        <w:rPr>
          <w:rFonts w:cs="Times New Roman"/>
        </w:rPr>
      </w:pPr>
    </w:p>
    <w:p w14:paraId="1EBB2903" w14:textId="069930CA" w:rsidR="00427248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="00E81508">
        <w:rPr>
          <w:rFonts w:cs="Times New Roman" w:hint="eastAsia"/>
          <w:b/>
        </w:rPr>
        <w:t>休止又は廃止を</w:t>
      </w:r>
      <w:r w:rsidR="00E81508">
        <w:rPr>
          <w:rFonts w:cs="Times New Roman"/>
          <w:b/>
        </w:rPr>
        <w:t>必要とした理由</w:t>
      </w:r>
    </w:p>
    <w:p w14:paraId="7BD81AD8" w14:textId="199BAE59" w:rsidR="00E81508" w:rsidRDefault="008A393A" w:rsidP="00492204">
      <w:pPr>
        <w:adjustRightInd/>
        <w:spacing w:before="120"/>
        <w:rPr>
          <w:rFonts w:cs="Times New Roman"/>
          <w:highlight w:val="yellow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="00E81508">
        <w:rPr>
          <w:rFonts w:cs="Times New Roman" w:hint="eastAsia"/>
          <w:highlight w:val="yellow"/>
        </w:rPr>
        <w:t>の</w:t>
      </w:r>
      <w:r w:rsidRPr="005C1876">
        <w:rPr>
          <w:rFonts w:cs="Times New Roman"/>
          <w:highlight w:val="yellow"/>
        </w:rPr>
        <w:t>ため</w:t>
      </w:r>
    </w:p>
    <w:p w14:paraId="047C47D4" w14:textId="77777777" w:rsidR="00E81508" w:rsidRPr="00E81508" w:rsidRDefault="00E81508">
      <w:pPr>
        <w:widowControl/>
        <w:adjustRightInd/>
        <w:jc w:val="left"/>
        <w:textAlignment w:val="auto"/>
        <w:rPr>
          <w:rFonts w:cs="Times New Roman"/>
        </w:rPr>
      </w:pPr>
      <w:r w:rsidRPr="00E81508"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3110E7D7" w14:textId="7CE0BC0E" w:rsidR="00E81508" w:rsidRPr="00493C36" w:rsidRDefault="00E81508" w:rsidP="00E81508">
      <w:pPr>
        <w:adjustRightInd/>
        <w:rPr>
          <w:rFonts w:cs="Times New Roman"/>
        </w:rPr>
      </w:pPr>
    </w:p>
    <w:p w14:paraId="709AF958" w14:textId="77777777" w:rsidR="00E81508" w:rsidRPr="00493C36" w:rsidRDefault="00E81508" w:rsidP="00E81508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4A52F" wp14:editId="37E23644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A351" w14:textId="77777777" w:rsidR="00E81508" w:rsidRDefault="00E81508" w:rsidP="00E81508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A52F" id="_x0000_s1030" type="#_x0000_t202" style="position:absolute;left:0;text-align:left;margin-left:113.45pt;margin-top:16.2pt;width:24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V1twIAAL4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" filled="f" stroked="f">
                <v:textbox inset="5.85pt,.7pt,5.85pt,.7pt">
                  <w:txbxContent>
                    <w:p w14:paraId="0F4DA351" w14:textId="77777777" w:rsidR="00E81508" w:rsidRDefault="00E81508" w:rsidP="00E81508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45CA7CC" w14:textId="09C19652" w:rsidR="00E81508" w:rsidRPr="00493C36" w:rsidRDefault="00E81508" w:rsidP="00E81508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502484344"/>
          <w:placeholder>
            <w:docPart w:val="6391E018477F488ABE35C666D600718B"/>
          </w:placeholder>
          <w:showingPlcHdr/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719DF647" w14:textId="77777777" w:rsidR="00E81508" w:rsidRDefault="00E81508" w:rsidP="00E81508">
      <w:pPr>
        <w:adjustRightInd/>
        <w:rPr>
          <w:rFonts w:cs="Times New Roman"/>
        </w:rPr>
      </w:pPr>
    </w:p>
    <w:p w14:paraId="53FDF256" w14:textId="77777777" w:rsidR="00E81508" w:rsidRPr="00493C36" w:rsidRDefault="00E81508" w:rsidP="00E81508">
      <w:pPr>
        <w:adjustRightInd/>
        <w:rPr>
          <w:rFonts w:cs="Times New Roman"/>
        </w:rPr>
      </w:pPr>
    </w:p>
    <w:p w14:paraId="5046A07D" w14:textId="69BBCB1E" w:rsidR="00E81508" w:rsidRPr="00493C36" w:rsidRDefault="00E81508" w:rsidP="00E8150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4087ADAF" w14:textId="2AB4B80A" w:rsidR="00E81508" w:rsidRPr="00493C36" w:rsidRDefault="00E81508" w:rsidP="00E8150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301ED6FC" w14:textId="640709DA" w:rsidR="00E81508" w:rsidRDefault="00E81508" w:rsidP="00E8150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2A2A552B" w14:textId="2F717CC4" w:rsidR="00E81508" w:rsidRPr="00493C36" w:rsidRDefault="00E81508" w:rsidP="00E81508">
      <w:pPr>
        <w:adjustRightInd/>
        <w:ind w:firstLineChars="551" w:firstLine="3117"/>
        <w:rPr>
          <w:rFonts w:cs="Times New Roman"/>
        </w:rPr>
      </w:pPr>
      <w:r w:rsidRPr="00E81508">
        <w:rPr>
          <w:rFonts w:cs="Times New Roman" w:hint="eastAsia"/>
          <w:spacing w:val="162"/>
          <w:fitText w:val="1936" w:id="1665850368"/>
        </w:rPr>
        <w:t>電話番</w:t>
      </w:r>
      <w:r w:rsidRPr="00E81508">
        <w:rPr>
          <w:rFonts w:cs="Times New Roman" w:hint="eastAsia"/>
          <w:spacing w:val="2"/>
          <w:fitText w:val="1936" w:id="1665850368"/>
        </w:rPr>
        <w:t>号</w:t>
      </w:r>
      <w:r>
        <w:rPr>
          <w:rFonts w:cs="Times New Roman" w:hint="eastAsia"/>
        </w:rPr>
        <w:t>：</w:t>
      </w:r>
    </w:p>
    <w:p w14:paraId="3512215F" w14:textId="77777777" w:rsidR="00E81508" w:rsidRPr="001F48F0" w:rsidRDefault="00E81508" w:rsidP="00E81508">
      <w:pPr>
        <w:adjustRightInd/>
        <w:rPr>
          <w:rFonts w:cs="Times New Roman"/>
        </w:rPr>
      </w:pPr>
    </w:p>
    <w:p w14:paraId="13970FAF" w14:textId="77777777" w:rsidR="00E81508" w:rsidRPr="00493C36" w:rsidRDefault="00E81508" w:rsidP="00E81508">
      <w:pPr>
        <w:adjustRightInd/>
        <w:rPr>
          <w:rFonts w:cs="Times New Roman"/>
        </w:rPr>
      </w:pPr>
    </w:p>
    <w:p w14:paraId="25415BB5" w14:textId="77777777" w:rsidR="00E81508" w:rsidRPr="00493C36" w:rsidRDefault="00E81508" w:rsidP="00E81508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二種貨物利用運送事業の休止</w:t>
      </w:r>
      <w:r>
        <w:rPr>
          <w:rFonts w:cs="Times New Roman"/>
        </w:rPr>
        <w:t>（</w:t>
      </w:r>
      <w:r>
        <w:rPr>
          <w:rFonts w:cs="Times New Roman" w:hint="eastAsia"/>
        </w:rPr>
        <w:t>廃止</w:t>
      </w:r>
      <w:r>
        <w:rPr>
          <w:rFonts w:cs="Times New Roman"/>
        </w:rPr>
        <w:t>）届出書</w:t>
      </w:r>
    </w:p>
    <w:p w14:paraId="5767EBE5" w14:textId="77777777" w:rsidR="00E81508" w:rsidRPr="00FC7197" w:rsidRDefault="00E81508" w:rsidP="00E81508">
      <w:pPr>
        <w:adjustRightInd/>
        <w:rPr>
          <w:rFonts w:cs="Times New Roman"/>
          <w:dstrike/>
        </w:rPr>
      </w:pPr>
    </w:p>
    <w:p w14:paraId="48D1926C" w14:textId="77777777" w:rsidR="00E81508" w:rsidRPr="00493C36" w:rsidRDefault="00E81508" w:rsidP="00E81508">
      <w:pPr>
        <w:adjustRightInd/>
        <w:rPr>
          <w:rFonts w:cs="Times New Roman"/>
        </w:rPr>
      </w:pPr>
    </w:p>
    <w:p w14:paraId="2AEB1818" w14:textId="77777777" w:rsidR="00E81508" w:rsidRPr="00493C36" w:rsidRDefault="00E81508" w:rsidP="00E81508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３１条</w:t>
      </w:r>
      <w:r>
        <w:rPr>
          <w:rFonts w:cs="Times New Roman"/>
        </w:rPr>
        <w:t>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180828EA" w14:textId="77777777" w:rsidR="00E81508" w:rsidRPr="00E81508" w:rsidRDefault="00E81508" w:rsidP="00E81508">
      <w:pPr>
        <w:adjustRightInd/>
        <w:rPr>
          <w:rFonts w:cs="Times New Roman"/>
        </w:rPr>
      </w:pPr>
    </w:p>
    <w:p w14:paraId="0C164478" w14:textId="77777777" w:rsidR="00E81508" w:rsidRPr="00493C36" w:rsidRDefault="00E81508" w:rsidP="00E81508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D4D708E" w14:textId="77777777" w:rsidR="00E81508" w:rsidRPr="00493C36" w:rsidRDefault="00E81508" w:rsidP="00E81508">
      <w:pPr>
        <w:adjustRightInd/>
        <w:rPr>
          <w:rFonts w:cs="Times New Roman"/>
        </w:rPr>
      </w:pPr>
    </w:p>
    <w:p w14:paraId="2EE3E3EF" w14:textId="77777777" w:rsidR="00E81508" w:rsidRPr="008A393A" w:rsidRDefault="00E81508" w:rsidP="00E8150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77AC1453" w14:textId="44A2E970" w:rsidR="00E81508" w:rsidRPr="00493C36" w:rsidRDefault="00E81508" w:rsidP="00E81508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</w:p>
    <w:p w14:paraId="1F949F74" w14:textId="23686EEC" w:rsidR="00E81508" w:rsidRPr="00493C36" w:rsidRDefault="00E81508" w:rsidP="00E81508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23B5DCD0" w14:textId="50BE35CA" w:rsidR="00E81508" w:rsidRDefault="00E81508" w:rsidP="00E81508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</w:p>
    <w:p w14:paraId="12E4EFD5" w14:textId="77777777" w:rsidR="00E81508" w:rsidRPr="00FC7197" w:rsidRDefault="00E81508" w:rsidP="00E81508">
      <w:pPr>
        <w:adjustRightInd/>
        <w:rPr>
          <w:rFonts w:cs="Times New Roman"/>
        </w:rPr>
      </w:pPr>
    </w:p>
    <w:p w14:paraId="73D170CE" w14:textId="77777777" w:rsidR="00E81508" w:rsidRPr="008A393A" w:rsidRDefault="00E81508" w:rsidP="00E81508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２．休止し</w:t>
      </w:r>
      <w:r>
        <w:rPr>
          <w:rFonts w:cs="Times New Roman"/>
          <w:b/>
        </w:rPr>
        <w:t>、又は廃止した第二種貨物利用運送事業の内容</w:t>
      </w:r>
    </w:p>
    <w:p w14:paraId="44E1720B" w14:textId="64C0C7D0" w:rsidR="00E81508" w:rsidRDefault="00E81508" w:rsidP="00E81508">
      <w:pPr>
        <w:adjustRightInd/>
        <w:spacing w:before="120"/>
        <w:ind w:firstLineChars="200" w:firstLine="483"/>
        <w:rPr>
          <w:rFonts w:cs="Times New Roman"/>
        </w:rPr>
      </w:pPr>
    </w:p>
    <w:p w14:paraId="17E0D65B" w14:textId="77777777" w:rsidR="00E81508" w:rsidRPr="00492204" w:rsidRDefault="00E81508" w:rsidP="00E81508">
      <w:pPr>
        <w:adjustRightInd/>
        <w:rPr>
          <w:rFonts w:cs="Times New Roman"/>
        </w:rPr>
      </w:pPr>
    </w:p>
    <w:p w14:paraId="278C2A0A" w14:textId="77777777" w:rsidR="00E81508" w:rsidRPr="008A393A" w:rsidRDefault="00E81508" w:rsidP="00E81508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休止</w:t>
      </w:r>
      <w:r>
        <w:rPr>
          <w:rFonts w:cs="Times New Roman"/>
          <w:b/>
        </w:rPr>
        <w:t>又は廃止の日</w:t>
      </w:r>
    </w:p>
    <w:p w14:paraId="47359853" w14:textId="690D0692" w:rsidR="00E81508" w:rsidRDefault="00E81508" w:rsidP="00E8150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6E21880F" w14:textId="77777777" w:rsidR="00E81508" w:rsidRDefault="00E81508" w:rsidP="00E81508">
      <w:pPr>
        <w:adjustRightInd/>
        <w:rPr>
          <w:rFonts w:cs="Times New Roman"/>
          <w:b/>
        </w:rPr>
      </w:pPr>
    </w:p>
    <w:p w14:paraId="176D9479" w14:textId="77777777" w:rsidR="00E81508" w:rsidRPr="008A393A" w:rsidRDefault="00E81508" w:rsidP="00E8150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．</w:t>
      </w:r>
      <w:r>
        <w:rPr>
          <w:rFonts w:cs="Times New Roman" w:hint="eastAsia"/>
          <w:b/>
        </w:rPr>
        <w:t>休止の</w:t>
      </w:r>
      <w:r>
        <w:rPr>
          <w:rFonts w:cs="Times New Roman"/>
          <w:b/>
        </w:rPr>
        <w:t>届出の場合にあっては、休止の予定期間</w:t>
      </w:r>
    </w:p>
    <w:p w14:paraId="61E5A485" w14:textId="13A50E73" w:rsidR="00E81508" w:rsidRDefault="00E81508" w:rsidP="00E8150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41E575DB" w14:textId="77777777" w:rsidR="00E81508" w:rsidRDefault="00E81508" w:rsidP="00E81508">
      <w:pPr>
        <w:adjustRightInd/>
        <w:rPr>
          <w:rFonts w:cs="Times New Roman"/>
        </w:rPr>
      </w:pPr>
    </w:p>
    <w:p w14:paraId="1AE72FD9" w14:textId="77777777" w:rsidR="00E81508" w:rsidRPr="008A393A" w:rsidRDefault="00E81508" w:rsidP="00E8150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>
        <w:rPr>
          <w:rFonts w:cs="Times New Roman" w:hint="eastAsia"/>
          <w:b/>
        </w:rPr>
        <w:t>休止又は廃止を</w:t>
      </w:r>
      <w:r>
        <w:rPr>
          <w:rFonts w:cs="Times New Roman"/>
          <w:b/>
        </w:rPr>
        <w:t>必要とした理由</w:t>
      </w:r>
    </w:p>
    <w:p w14:paraId="322350C7" w14:textId="259B4AFF" w:rsidR="00E81508" w:rsidRDefault="00E81508" w:rsidP="00E81508">
      <w:pPr>
        <w:adjustRightInd/>
        <w:spacing w:before="120"/>
        <w:rPr>
          <w:rFonts w:cs="Times New Roman"/>
          <w:highlight w:val="yellow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19BE2706" w14:textId="22008D77" w:rsidR="00310CDE" w:rsidRPr="00493C36" w:rsidRDefault="00310CDE" w:rsidP="00310CDE">
      <w:pPr>
        <w:adjustRightInd/>
        <w:rPr>
          <w:rFonts w:cs="Times New Roman"/>
        </w:rPr>
      </w:pPr>
    </w:p>
    <w:sectPr w:rsidR="00310CDE" w:rsidRPr="00493C36" w:rsidSect="00492204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CFB9F" w14:textId="77777777" w:rsidR="00402C66" w:rsidRDefault="00402C66">
      <w:r>
        <w:separator/>
      </w:r>
    </w:p>
  </w:endnote>
  <w:endnote w:type="continuationSeparator" w:id="0">
    <w:p w14:paraId="74339264" w14:textId="77777777" w:rsidR="00402C66" w:rsidRDefault="0040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BC945" w14:textId="77777777" w:rsidR="00402C66" w:rsidRDefault="00402C6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69BBC217" w14:textId="77777777" w:rsidR="00402C66" w:rsidRDefault="0040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10CDE"/>
    <w:rsid w:val="00333EAF"/>
    <w:rsid w:val="003360E3"/>
    <w:rsid w:val="00345FC9"/>
    <w:rsid w:val="003D323F"/>
    <w:rsid w:val="00402C66"/>
    <w:rsid w:val="00427248"/>
    <w:rsid w:val="00431E64"/>
    <w:rsid w:val="0046474B"/>
    <w:rsid w:val="00492204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8228E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C14FE"/>
    <w:rsid w:val="00B00F32"/>
    <w:rsid w:val="00B13955"/>
    <w:rsid w:val="00B32795"/>
    <w:rsid w:val="00B52310"/>
    <w:rsid w:val="00B8020A"/>
    <w:rsid w:val="00B85875"/>
    <w:rsid w:val="00B9426C"/>
    <w:rsid w:val="00BC740C"/>
    <w:rsid w:val="00C16639"/>
    <w:rsid w:val="00C45381"/>
    <w:rsid w:val="00C47D0A"/>
    <w:rsid w:val="00CA6437"/>
    <w:rsid w:val="00D019CA"/>
    <w:rsid w:val="00DD045D"/>
    <w:rsid w:val="00E2246B"/>
    <w:rsid w:val="00E2565B"/>
    <w:rsid w:val="00E755E6"/>
    <w:rsid w:val="00E81508"/>
    <w:rsid w:val="00E84C49"/>
    <w:rsid w:val="00E931A3"/>
    <w:rsid w:val="00EA2292"/>
    <w:rsid w:val="00EE75FE"/>
    <w:rsid w:val="00F723E2"/>
    <w:rsid w:val="00F863A7"/>
    <w:rsid w:val="00FA1316"/>
    <w:rsid w:val="00FB5650"/>
    <w:rsid w:val="00FC7197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5F45C8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91E018477F488ABE35C666D60071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2A2C3-714D-478F-9324-137DA31DB62B}"/>
      </w:docPartPr>
      <w:docPartBody>
        <w:p w:rsidR="007B35FE" w:rsidRDefault="001B3B63" w:rsidP="001B3B63">
          <w:pPr>
            <w:pStyle w:val="6391E018477F488ABE35C666D600718B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1B3B63"/>
    <w:rsid w:val="005F45C8"/>
    <w:rsid w:val="006F06CA"/>
    <w:rsid w:val="007B35FE"/>
    <w:rsid w:val="00800408"/>
    <w:rsid w:val="00D96D49"/>
    <w:rsid w:val="00D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B63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E03D1AD0FA1344629F34517C2D405AD5">
    <w:name w:val="E03D1AD0FA1344629F34517C2D405AD5"/>
    <w:rsid w:val="005F45C8"/>
    <w:pPr>
      <w:widowControl w:val="0"/>
      <w:jc w:val="both"/>
    </w:pPr>
  </w:style>
  <w:style w:type="paragraph" w:customStyle="1" w:styleId="E03D1AD0FA1344629F34517C2D405AD51">
    <w:name w:val="E03D1AD0FA1344629F34517C2D405AD51"/>
    <w:rsid w:val="001B3B63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1">
    <w:name w:val="3CB1B27C254E4F8BBAED17D110F61AF31"/>
    <w:rsid w:val="001B3B63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6391E018477F488ABE35C666D600718B">
    <w:name w:val="6391E018477F488ABE35C666D600718B"/>
    <w:rsid w:val="001B3B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5852-5593-4AD3-8EBE-B933522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2:30:00Z</cp:lastPrinted>
  <dcterms:created xsi:type="dcterms:W3CDTF">2018-03-09T02:21:00Z</dcterms:created>
  <dcterms:modified xsi:type="dcterms:W3CDTF">2020-12-22T08:48:00Z</dcterms:modified>
</cp:coreProperties>
</file>